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3EF58184"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CE5311">
        <w:rPr>
          <w:rFonts w:asciiTheme="minorHAnsi" w:eastAsiaTheme="majorEastAsia" w:hAnsiTheme="minorHAnsi" w:cstheme="minorHAnsi"/>
          <w:b/>
          <w:color w:val="002060"/>
          <w:lang w:eastAsia="en-US"/>
        </w:rPr>
        <w:t>24</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01696689" w14:textId="77777777" w:rsidR="00CE5311" w:rsidRDefault="00CE5311" w:rsidP="00CE5311">
      <w:pPr>
        <w:spacing w:after="720"/>
        <w:jc w:val="center"/>
        <w:rPr>
          <w:rFonts w:asciiTheme="minorHAnsi" w:eastAsiaTheme="majorEastAsia" w:hAnsiTheme="minorHAnsi" w:cstheme="minorHAnsi"/>
          <w:b/>
          <w:color w:val="002060"/>
          <w:sz w:val="32"/>
          <w:szCs w:val="32"/>
          <w:lang w:eastAsia="en-US"/>
        </w:rPr>
      </w:pPr>
      <w:r w:rsidRPr="00CE5311">
        <w:rPr>
          <w:rFonts w:asciiTheme="minorHAnsi" w:eastAsiaTheme="majorEastAsia" w:hAnsiTheme="minorHAnsi" w:cstheme="minorHAnsi"/>
          <w:b/>
          <w:color w:val="002060"/>
          <w:sz w:val="32"/>
          <w:szCs w:val="32"/>
          <w:lang w:eastAsia="en-US"/>
        </w:rPr>
        <w:t>Modernizacja odcinka ul. Bukowej w Walerianowie</w:t>
      </w:r>
    </w:p>
    <w:p w14:paraId="4D250756" w14:textId="3F2119BF" w:rsidR="00941DF2" w:rsidRDefault="000C0B0D" w:rsidP="00941DF2">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CE5311" w:rsidRPr="00CE5311">
        <w:rPr>
          <w:rFonts w:asciiTheme="minorHAnsi" w:eastAsiaTheme="majorEastAsia" w:hAnsiTheme="minorHAnsi" w:cstheme="minorHAnsi"/>
          <w:b/>
          <w:lang w:eastAsia="en-US"/>
        </w:rPr>
        <w:t>932871</w:t>
      </w:r>
    </w:p>
    <w:p w14:paraId="44804B41" w14:textId="4341C4BB" w:rsidR="000C0B0D" w:rsidRDefault="000C0B0D" w:rsidP="00941DF2">
      <w:pPr>
        <w:spacing w:after="720"/>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49D077A7"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070DA2">
        <w:rPr>
          <w:rFonts w:asciiTheme="minorHAnsi" w:eastAsiaTheme="majorEastAsia" w:hAnsiTheme="minorHAnsi" w:cstheme="minorHAnsi"/>
          <w:bCs/>
          <w:lang w:eastAsia="en-US"/>
        </w:rPr>
        <w:t>2</w:t>
      </w:r>
      <w:r w:rsidR="00CE5311">
        <w:rPr>
          <w:rFonts w:asciiTheme="minorHAnsi" w:eastAsiaTheme="majorEastAsia" w:hAnsiTheme="minorHAnsi" w:cstheme="minorHAnsi"/>
          <w:bCs/>
          <w:lang w:eastAsia="en-US"/>
        </w:rPr>
        <w:t>7 maj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C4A7C9B" w14:textId="66F7BDC1" w:rsidR="00E26933" w:rsidRPr="00DF1D42" w:rsidRDefault="00BA20D3">
      <w:pPr>
        <w:pStyle w:val="Akapitzlist"/>
        <w:numPr>
          <w:ilvl w:val="1"/>
          <w:numId w:val="17"/>
        </w:numPr>
        <w:spacing w:before="120" w:after="120" w:line="269" w:lineRule="auto"/>
        <w:jc w:val="both"/>
        <w:rPr>
          <w:rFonts w:asciiTheme="minorHAnsi" w:eastAsiaTheme="majorEastAsia" w:hAnsiTheme="minorHAnsi" w:cstheme="minorHAnsi"/>
          <w:bCs/>
          <w:lang w:eastAsia="en-US"/>
        </w:rPr>
      </w:pPr>
      <w:bookmarkStart w:id="0" w:name="_Hlk62119748"/>
      <w:r w:rsidRPr="00BA20D3">
        <w:rPr>
          <w:rFonts w:asciiTheme="minorHAnsi" w:eastAsiaTheme="majorEastAsia" w:hAnsiTheme="minorHAnsi" w:cstheme="minorHAnsi"/>
          <w:bCs/>
          <w:lang w:eastAsia="en-US"/>
        </w:rPr>
        <w:t xml:space="preserve">Przedmiot zamówienia obejmuje </w:t>
      </w:r>
      <w:r w:rsidR="00CE5311">
        <w:rPr>
          <w:rFonts w:asciiTheme="minorHAnsi" w:eastAsiaTheme="majorEastAsia" w:hAnsiTheme="minorHAnsi" w:cstheme="minorHAnsi"/>
          <w:bCs/>
          <w:lang w:eastAsia="en-US"/>
        </w:rPr>
        <w:t>m</w:t>
      </w:r>
      <w:r w:rsidR="00CE5311" w:rsidRPr="00CE5311">
        <w:rPr>
          <w:rFonts w:asciiTheme="minorHAnsi" w:eastAsiaTheme="majorEastAsia" w:hAnsiTheme="minorHAnsi" w:cstheme="minorHAnsi"/>
          <w:bCs/>
          <w:lang w:eastAsia="en-US"/>
        </w:rPr>
        <w:t>odernizacj</w:t>
      </w:r>
      <w:r w:rsidR="00CE5311">
        <w:rPr>
          <w:rFonts w:asciiTheme="minorHAnsi" w:eastAsiaTheme="majorEastAsia" w:hAnsiTheme="minorHAnsi" w:cstheme="minorHAnsi"/>
          <w:bCs/>
          <w:lang w:eastAsia="en-US"/>
        </w:rPr>
        <w:t>ę</w:t>
      </w:r>
      <w:r w:rsidR="00CE5311" w:rsidRPr="00CE5311">
        <w:rPr>
          <w:rFonts w:asciiTheme="minorHAnsi" w:eastAsiaTheme="majorEastAsia" w:hAnsiTheme="minorHAnsi" w:cstheme="minorHAnsi"/>
          <w:bCs/>
          <w:lang w:eastAsia="en-US"/>
        </w:rPr>
        <w:t xml:space="preserve"> odcinka ul. Bukowej w Walerianowie</w:t>
      </w:r>
      <w:r w:rsidR="00AC26E0">
        <w:rPr>
          <w:rFonts w:asciiTheme="minorHAnsi" w:eastAsiaTheme="majorEastAsia" w:hAnsiTheme="minorHAnsi" w:cstheme="minorHAnsi"/>
          <w:bCs/>
          <w:lang w:eastAsia="en-US"/>
        </w:rPr>
        <w:t>.</w:t>
      </w:r>
    </w:p>
    <w:p w14:paraId="409B07CC" w14:textId="77777777" w:rsidR="00E26933" w:rsidRDefault="00E2693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77777777" w:rsidR="008A6E36" w:rsidRPr="008A6E36" w:rsidRDefault="008A6E36">
      <w:pPr>
        <w:pStyle w:val="Akapitzlist"/>
        <w:numPr>
          <w:ilvl w:val="1"/>
          <w:numId w:val="17"/>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25743071" w:rsidR="00E26933" w:rsidRPr="003B03ED"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2D242E">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430B00B9" w14:textId="604268CB" w:rsidR="00E26933" w:rsidRPr="00CC00B9"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A8628B">
        <w:rPr>
          <w:rFonts w:asciiTheme="minorHAnsi" w:eastAsiaTheme="majorEastAsia" w:hAnsiTheme="minorHAnsi" w:cstheme="minorHAnsi"/>
          <w:bCs/>
          <w:lang w:eastAsia="en-US"/>
        </w:rPr>
        <w:t>5</w:t>
      </w:r>
      <w:r w:rsidRPr="00CC00B9">
        <w:rPr>
          <w:rFonts w:asciiTheme="minorHAnsi" w:eastAsiaTheme="majorEastAsia" w:hAnsiTheme="minorHAnsi" w:cstheme="minorHAnsi"/>
          <w:bCs/>
          <w:lang w:eastAsia="en-US"/>
        </w:rPr>
        <w:t xml:space="preserve">00.000,00 zł (słownie: </w:t>
      </w:r>
      <w:r w:rsidR="00CE5311">
        <w:rPr>
          <w:rFonts w:asciiTheme="minorHAnsi" w:eastAsiaTheme="majorEastAsia" w:hAnsiTheme="minorHAnsi" w:cstheme="minorHAnsi"/>
          <w:bCs/>
          <w:lang w:eastAsia="en-US"/>
        </w:rPr>
        <w:t>pięćset tysięcy</w:t>
      </w:r>
      <w:r w:rsidR="00A8628B">
        <w:rPr>
          <w:rFonts w:asciiTheme="minorHAnsi" w:eastAsiaTheme="majorEastAsia" w:hAnsiTheme="minorHAnsi" w:cstheme="minorHAnsi"/>
          <w:bCs/>
          <w:lang w:eastAsia="en-US"/>
        </w:rPr>
        <w:t xml:space="preserve"> </w:t>
      </w:r>
      <w:r w:rsidRPr="00CC00B9">
        <w:rPr>
          <w:rFonts w:asciiTheme="minorHAnsi" w:eastAsiaTheme="majorEastAsia" w:hAnsiTheme="minorHAnsi" w:cstheme="minorHAnsi"/>
          <w:bCs/>
          <w:lang w:eastAsia="en-US"/>
        </w:rPr>
        <w:t>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08BFD61" w14:textId="4979F15C" w:rsidR="002D242E" w:rsidRPr="002D242E" w:rsidRDefault="00E26933">
      <w:pPr>
        <w:pStyle w:val="Akapitzlist"/>
        <w:widowControl w:val="0"/>
        <w:numPr>
          <w:ilvl w:val="1"/>
          <w:numId w:val="17"/>
        </w:numPr>
        <w:autoSpaceDE w:val="0"/>
        <w:spacing w:before="120" w:after="120" w:line="269" w:lineRule="auto"/>
        <w:contextualSpacing/>
        <w:jc w:val="both"/>
        <w:rPr>
          <w:rFonts w:asciiTheme="minorHAnsi" w:hAnsiTheme="minorHAnsi"/>
        </w:rPr>
      </w:pPr>
      <w:r w:rsidRPr="002D242E">
        <w:rPr>
          <w:rFonts w:asciiTheme="minorHAnsi" w:eastAsiaTheme="majorEastAsia" w:hAnsiTheme="minorHAnsi" w:cstheme="minorHAnsi"/>
          <w:bCs/>
          <w:lang w:eastAsia="en-US"/>
        </w:rPr>
        <w:t xml:space="preserve">Wspólny Słownik Zamówień: </w:t>
      </w:r>
      <w:r w:rsidR="00941DF2" w:rsidRPr="00941DF2">
        <w:rPr>
          <w:rFonts w:asciiTheme="minorHAnsi" w:hAnsiTheme="minorHAnsi"/>
          <w:b/>
          <w:bCs/>
        </w:rPr>
        <w:t>45233120-6 Roboty w zakresie budowy dróg</w:t>
      </w:r>
    </w:p>
    <w:p w14:paraId="40696EBB" w14:textId="20D18299" w:rsidR="00E26933" w:rsidRPr="002D242E"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14F65AA4" w14:textId="77777777"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100000-8 Przygotowanie terenu pod budowę</w:t>
      </w:r>
    </w:p>
    <w:p w14:paraId="4A001082" w14:textId="79FA7825"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111200-0 Roboty w zakresie przygotowania terenu pod budowę i roboty ziemne</w:t>
      </w:r>
    </w:p>
    <w:p w14:paraId="5637E6A4" w14:textId="77777777"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3000-9 Roboty w zakresie konstruowania, fundamentowania oraz wykonywania nawierzchni autostrad, dróg</w:t>
      </w:r>
    </w:p>
    <w:p w14:paraId="0237093A" w14:textId="77777777" w:rsidR="00941DF2" w:rsidRPr="00941DF2" w:rsidRDefault="00941DF2" w:rsidP="00A8628B">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3252-0  Roboty w zakresie nawierzchni ulic</w:t>
      </w:r>
    </w:p>
    <w:p w14:paraId="32BA69D2" w14:textId="59702079" w:rsidR="002D242E" w:rsidRPr="002D242E" w:rsidRDefault="002D242E">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2D242E">
        <w:rPr>
          <w:rFonts w:asciiTheme="minorHAnsi" w:eastAsiaTheme="majorEastAsia" w:hAnsiTheme="minorHAnsi" w:cstheme="minorHAnsi"/>
          <w:b/>
          <w:lang w:eastAsia="en-US"/>
        </w:rPr>
        <w:t>Gwarancja i rękojmia</w:t>
      </w:r>
    </w:p>
    <w:p w14:paraId="347A5AF5" w14:textId="77777777"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Wymagany okres gwarancji - zgodnie z ofertą, minimum 36 miesięcy, maksymalnie 84 miesiące.</w:t>
      </w:r>
    </w:p>
    <w:p w14:paraId="7B217BFB" w14:textId="55002F49"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Zakres uprawnień z tytułu rękojmi regulują przepisy Kodeksu cywilnego.</w:t>
      </w:r>
    </w:p>
    <w:p w14:paraId="1AA9D609" w14:textId="6FA3D4A4"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lastRenderedPageBreak/>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4E89FCB1"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1" w:name="_Hlk62561372"/>
      <w:r w:rsidRPr="00AE42A5">
        <w:rPr>
          <w:rFonts w:asciiTheme="minorHAnsi" w:hAnsiTheme="minorHAnsi" w:cstheme="minorHAnsi"/>
        </w:rPr>
        <w:t xml:space="preserve">roboty ziemne, </w:t>
      </w:r>
      <w:r w:rsidR="00A8628B" w:rsidRPr="00A8628B">
        <w:rPr>
          <w:rFonts w:asciiTheme="minorHAnsi" w:hAnsiTheme="minorHAnsi" w:cstheme="minorHAnsi"/>
        </w:rPr>
        <w:t>prace związane z układaniem nawierzchni bitumicznych</w:t>
      </w:r>
      <w:r w:rsidR="00AB452F">
        <w:rPr>
          <w:rFonts w:asciiTheme="minorHAnsi" w:hAnsiTheme="minorHAnsi" w:cstheme="minorHAnsi"/>
        </w:rPr>
        <w:t xml:space="preserve">, </w:t>
      </w:r>
      <w:r w:rsidR="00CE223E" w:rsidRPr="00CE223E">
        <w:rPr>
          <w:rFonts w:asciiTheme="minorHAnsi" w:hAnsiTheme="minorHAnsi" w:cstheme="minorHAnsi"/>
        </w:rPr>
        <w:t xml:space="preserve">związane z budową drogi </w:t>
      </w:r>
      <w:r w:rsidRPr="00AE42A5">
        <w:rPr>
          <w:rFonts w:asciiTheme="minorHAnsi" w:hAnsiTheme="minorHAnsi" w:cstheme="minorHAnsi"/>
        </w:rPr>
        <w:t>a także operatorzy sprzętu</w:t>
      </w:r>
      <w:r w:rsidRPr="00136252">
        <w:rPr>
          <w:rFonts w:asciiTheme="minorHAnsi" w:hAnsiTheme="minorHAnsi" w:cstheme="minorHAnsi"/>
        </w:rPr>
        <w:t>.</w:t>
      </w:r>
    </w:p>
    <w:bookmarkEnd w:id="1"/>
    <w:p w14:paraId="4C449F11" w14:textId="2E0CD8BB"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lastRenderedPageBreak/>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D242E">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416920F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50E204CF" w:rsidR="00E26933" w:rsidRPr="002E07F5" w:rsidRDefault="00E26933">
      <w:pPr>
        <w:pStyle w:val="Akapitzlist"/>
        <w:numPr>
          <w:ilvl w:val="0"/>
          <w:numId w:val="20"/>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2" w:name="_Hlk96342704"/>
      <w:r w:rsidRPr="00CF569C">
        <w:rPr>
          <w:rFonts w:asciiTheme="minorHAnsi" w:hAnsiTheme="minorHAnsi" w:cstheme="minorHAnsi"/>
          <w:b/>
          <w:bCs/>
        </w:rPr>
        <w:t xml:space="preserve"> </w:t>
      </w:r>
      <w:r w:rsidR="00CE5311">
        <w:rPr>
          <w:rFonts w:asciiTheme="minorHAnsi" w:hAnsiTheme="minorHAnsi" w:cstheme="minorHAnsi"/>
          <w:b/>
          <w:bCs/>
        </w:rPr>
        <w:t>3</w:t>
      </w:r>
      <w:r w:rsidR="002F44DA">
        <w:rPr>
          <w:rFonts w:asciiTheme="minorHAnsi" w:hAnsiTheme="minorHAnsi" w:cstheme="minorHAnsi"/>
          <w:b/>
          <w:bCs/>
        </w:rPr>
        <w:t xml:space="preserve"> mie</w:t>
      </w:r>
      <w:r w:rsidR="00CE5311">
        <w:rPr>
          <w:rFonts w:asciiTheme="minorHAnsi" w:hAnsiTheme="minorHAnsi" w:cstheme="minorHAnsi"/>
          <w:b/>
          <w:bCs/>
        </w:rPr>
        <w:t>siące</w:t>
      </w:r>
      <w:r w:rsidR="0047013C">
        <w:rPr>
          <w:rFonts w:asciiTheme="minorHAnsi" w:hAnsiTheme="minorHAnsi" w:cstheme="minorHAnsi"/>
          <w:b/>
          <w:bCs/>
        </w:rPr>
        <w:t xml:space="preserve"> </w:t>
      </w:r>
      <w:r w:rsidRPr="00C34107">
        <w:rPr>
          <w:rFonts w:asciiTheme="minorHAnsi" w:hAnsiTheme="minorHAnsi" w:cstheme="minorHAnsi"/>
        </w:rPr>
        <w:t>od podpisania umowy</w:t>
      </w:r>
      <w:r w:rsidRPr="002E07F5">
        <w:rPr>
          <w:rFonts w:ascii="Calibri" w:hAnsi="Calibri" w:cs="Calibri"/>
        </w:rPr>
        <w:t>, w tym:</w:t>
      </w:r>
    </w:p>
    <w:p w14:paraId="567BE989" w14:textId="55057EE3"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CE5311">
        <w:rPr>
          <w:rFonts w:asciiTheme="minorHAnsi" w:hAnsiTheme="minorHAnsi" w:cstheme="minorHAnsi"/>
        </w:rPr>
        <w:t xml:space="preserve">2 miesiące </w:t>
      </w:r>
      <w:r w:rsidRPr="002E07F5">
        <w:rPr>
          <w:rFonts w:asciiTheme="minorHAnsi" w:hAnsiTheme="minorHAnsi" w:cstheme="minorHAnsi"/>
        </w:rPr>
        <w:t>od podpisania umowy - zakończenie robót budowlanych,</w:t>
      </w:r>
    </w:p>
    <w:p w14:paraId="6ABB1D9C" w14:textId="77E4E1D7"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CE5311">
        <w:rPr>
          <w:rFonts w:asciiTheme="minorHAnsi" w:hAnsiTheme="minorHAnsi" w:cstheme="minorHAnsi"/>
        </w:rPr>
        <w:t>3 miesiące</w:t>
      </w:r>
      <w:r w:rsidRPr="002E07F5">
        <w:rPr>
          <w:rFonts w:asciiTheme="minorHAnsi" w:hAnsiTheme="minorHAnsi" w:cstheme="minorHAnsi"/>
        </w:rPr>
        <w:t xml:space="preserve">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t>Wykonawca jest zobowiązany przedłożyć Zamawiającemu w terminie 20 dni od podpisania umowy projekt tymczasowej organizacji ruchu do zaopiniowania lub wydania zatwierdzenia.</w:t>
      </w:r>
    </w:p>
    <w:bookmarkEnd w:id="2"/>
    <w:p w14:paraId="2D967774" w14:textId="094CDA28" w:rsidR="00011A9A" w:rsidRPr="009E34C7" w:rsidRDefault="00011A9A">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60993E05"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CE5311">
        <w:rPr>
          <w:rFonts w:asciiTheme="minorHAnsi" w:hAnsiTheme="minorHAnsi" w:cstheme="minorHAnsi"/>
          <w:b/>
          <w:bCs/>
        </w:rPr>
        <w:t>1</w:t>
      </w:r>
      <w:r w:rsidR="00307E5F">
        <w:rPr>
          <w:rFonts w:asciiTheme="minorHAnsi" w:hAnsiTheme="minorHAnsi" w:cstheme="minorHAnsi"/>
          <w:b/>
          <w:bCs/>
        </w:rPr>
        <w:t>3</w:t>
      </w:r>
      <w:r w:rsidR="00CE5311">
        <w:rPr>
          <w:rFonts w:asciiTheme="minorHAnsi" w:hAnsiTheme="minorHAnsi" w:cstheme="minorHAnsi"/>
          <w:b/>
          <w:bCs/>
        </w:rPr>
        <w:t xml:space="preserve"> czerwc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33FD9E03" w:rsidR="007F21FC" w:rsidRPr="00B7222E"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CE5311">
        <w:rPr>
          <w:rFonts w:asciiTheme="minorHAnsi" w:hAnsiTheme="minorHAnsi" w:cstheme="minorHAnsi"/>
          <w:b/>
          <w:bCs/>
        </w:rPr>
        <w:t>1</w:t>
      </w:r>
      <w:r w:rsidR="00307E5F">
        <w:rPr>
          <w:rFonts w:asciiTheme="minorHAnsi" w:hAnsiTheme="minorHAnsi" w:cstheme="minorHAnsi"/>
          <w:b/>
          <w:bCs/>
        </w:rPr>
        <w:t>3</w:t>
      </w:r>
      <w:r w:rsidR="00CE5311">
        <w:rPr>
          <w:rFonts w:asciiTheme="minorHAnsi" w:hAnsiTheme="minorHAnsi" w:cstheme="minorHAnsi"/>
          <w:b/>
          <w:bCs/>
        </w:rPr>
        <w:t xml:space="preserve"> czerwca </w:t>
      </w:r>
      <w:r w:rsidR="00B7222E" w:rsidRPr="00B7222E">
        <w:rPr>
          <w:rFonts w:asciiTheme="minorHAnsi" w:hAnsiTheme="minorHAnsi" w:cstheme="minorHAnsi"/>
          <w:b/>
          <w:bCs/>
        </w:rPr>
        <w:t>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CE5311" w:rsidRPr="00CE5311">
        <w:rPr>
          <w:rFonts w:asciiTheme="minorHAnsi" w:hAnsiTheme="minorHAnsi" w:cstheme="minorHAnsi"/>
        </w:rPr>
        <w:t>932871</w:t>
      </w:r>
      <w:r w:rsidR="00CE5311">
        <w:rPr>
          <w:rFonts w:asciiTheme="minorHAnsi" w:hAnsiTheme="minorHAnsi" w:cstheme="minorHAnsi"/>
        </w:rPr>
        <w:t>.</w:t>
      </w:r>
    </w:p>
    <w:p w14:paraId="6F0BF6A8" w14:textId="17A5C2B6" w:rsidR="007F21FC" w:rsidRPr="00B00304"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2FB81026" w:rsidR="007435E8" w:rsidRPr="0036493B" w:rsidRDefault="007435E8">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CE5311" w:rsidRPr="00CE5311">
        <w:rPr>
          <w:rFonts w:asciiTheme="minorHAnsi" w:hAnsiTheme="minorHAnsi" w:cstheme="minorHAnsi"/>
        </w:rPr>
        <w:t>932871</w:t>
      </w:r>
      <w:r w:rsidR="000C76D9" w:rsidRPr="00B7222E">
        <w:rPr>
          <w:rFonts w:asciiTheme="minorHAnsi" w:hAnsiTheme="minorHAnsi" w:cstheme="minorHAnsi"/>
        </w:rPr>
        <w:t>.</w:t>
      </w:r>
    </w:p>
    <w:p w14:paraId="07C486EF" w14:textId="4D33D30A" w:rsidR="005104DD" w:rsidRDefault="005104DD">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564E5196" w:rsidR="00FA39A1" w:rsidRPr="00FA39A1" w:rsidRDefault="00FA39A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CE5311">
        <w:rPr>
          <w:rFonts w:asciiTheme="minorHAnsi" w:hAnsiTheme="minorHAnsi" w:cstheme="minorHAnsi"/>
          <w:b/>
          <w:bCs/>
        </w:rPr>
        <w:t>1</w:t>
      </w:r>
      <w:r w:rsidR="00307E5F">
        <w:rPr>
          <w:rFonts w:asciiTheme="minorHAnsi" w:hAnsiTheme="minorHAnsi" w:cstheme="minorHAnsi"/>
          <w:b/>
          <w:bCs/>
        </w:rPr>
        <w:t>2</w:t>
      </w:r>
      <w:r w:rsidR="00CE5311">
        <w:rPr>
          <w:rFonts w:asciiTheme="minorHAnsi" w:hAnsiTheme="minorHAnsi" w:cstheme="minorHAnsi"/>
          <w:b/>
          <w:bCs/>
        </w:rPr>
        <w:t xml:space="preserve"> </w:t>
      </w:r>
      <w:r w:rsidR="001872E3">
        <w:rPr>
          <w:rFonts w:asciiTheme="minorHAnsi" w:hAnsiTheme="minorHAnsi" w:cstheme="minorHAnsi"/>
          <w:b/>
          <w:bCs/>
        </w:rPr>
        <w:t>lipc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4838C4E5" w:rsidR="00011A9A" w:rsidRDefault="00011A9A">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lastRenderedPageBreak/>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xml:space="preserve">, wymaga złożenia przez Wykonawcę pisemnego </w:t>
      </w:r>
      <w:proofErr w:type="spellStart"/>
      <w:r w:rsidRPr="007159FE">
        <w:rPr>
          <w:rFonts w:asciiTheme="minorHAnsi" w:hAnsiTheme="minorHAnsi" w:cstheme="minorHAnsi"/>
        </w:rPr>
        <w:t>ośw</w:t>
      </w:r>
      <w:proofErr w:type="spellEnd"/>
      <w:r w:rsidR="00810EE8">
        <w:rPr>
          <w:rFonts w:asciiTheme="minorHAnsi" w:hAnsiTheme="minorHAnsi" w:cstheme="minorHAnsi"/>
        </w:rPr>
        <w:t xml:space="preserve">  </w:t>
      </w:r>
      <w:proofErr w:type="spellStart"/>
      <w:r w:rsidRPr="007159FE">
        <w:rPr>
          <w:rFonts w:asciiTheme="minorHAnsi" w:hAnsiTheme="minorHAnsi" w:cstheme="minorHAnsi"/>
        </w:rPr>
        <w:t>iadczenia</w:t>
      </w:r>
      <w:proofErr w:type="spellEnd"/>
      <w:r w:rsidRPr="007159FE">
        <w:rPr>
          <w:rFonts w:asciiTheme="minorHAnsi" w:hAnsiTheme="minorHAnsi" w:cstheme="minorHAnsi"/>
        </w:rPr>
        <w:t xml:space="preserve">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3"/>
    <w:p w14:paraId="089A037A" w14:textId="77777777" w:rsidR="00404849" w:rsidRPr="00836826" w:rsidRDefault="00404849">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 xml:space="preserve">przeciwko obrotowi gospodarczemu, o których mowa w art. 296–307 Kodeksu karnego, przestępstwo oszustwa, o którym mowa w art. 286 Kodeksu karnego, przestępstwo przeciwko wiarygodności dokumentów, o których mowa wart. </w:t>
      </w:r>
      <w:r w:rsidRPr="00A212E0">
        <w:rPr>
          <w:rFonts w:asciiTheme="minorHAnsi" w:hAnsiTheme="minorHAnsi" w:cstheme="minorHAnsi"/>
        </w:rPr>
        <w:lastRenderedPageBreak/>
        <w:t>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52E84B38" w14:textId="6F1FD4CA" w:rsidR="00070DA2" w:rsidRPr="00070DA2" w:rsidRDefault="00070DA2" w:rsidP="00070DA2">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lastRenderedPageBreak/>
        <w:t xml:space="preserve">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dwie roboty budowlane polegające na budowie lub przebudowie lub rozbudowie lub remoncie drogi o nawierzchni z mieszanek mineralno-asfaltowych albo z betonu cementowego wraz z infrastrukturą o wartości dla każdej z robót nie mniejszej niż </w:t>
      </w:r>
      <w:r w:rsidR="00B41499">
        <w:rPr>
          <w:rFonts w:asciiTheme="minorHAnsi" w:eastAsiaTheme="majorEastAsia" w:hAnsiTheme="minorHAnsi" w:cstheme="minorHAnsi"/>
          <w:lang w:eastAsia="en-US"/>
        </w:rPr>
        <w:t>4</w:t>
      </w:r>
      <w:r w:rsidRPr="00070DA2">
        <w:rPr>
          <w:rFonts w:asciiTheme="minorHAnsi" w:eastAsiaTheme="majorEastAsia" w:hAnsiTheme="minorHAnsi" w:cstheme="minorHAnsi"/>
          <w:lang w:eastAsia="en-US"/>
        </w:rPr>
        <w:t>00 000,00 złotych brutto (słownie:</w:t>
      </w:r>
      <w:r w:rsidR="00B41499">
        <w:rPr>
          <w:rFonts w:asciiTheme="minorHAnsi" w:eastAsiaTheme="majorEastAsia" w:hAnsiTheme="minorHAnsi" w:cstheme="minorHAnsi"/>
          <w:lang w:eastAsia="en-US"/>
        </w:rPr>
        <w:t>czterysta</w:t>
      </w:r>
      <w:r w:rsidR="001872E3">
        <w:rPr>
          <w:rFonts w:asciiTheme="minorHAnsi" w:eastAsiaTheme="majorEastAsia" w:hAnsiTheme="minorHAnsi" w:cstheme="minorHAnsi"/>
          <w:lang w:eastAsia="en-US"/>
        </w:rPr>
        <w:t xml:space="preserve"> tysięcy </w:t>
      </w:r>
      <w:r w:rsidRPr="00070DA2">
        <w:rPr>
          <w:rFonts w:asciiTheme="minorHAnsi" w:eastAsiaTheme="majorEastAsia" w:hAnsiTheme="minorHAnsi" w:cstheme="minorHAnsi"/>
          <w:lang w:eastAsia="en-US"/>
        </w:rPr>
        <w:t>złotych 00/100) i załączy dowody określające, że roboty te zostały wykonane należycie;</w:t>
      </w:r>
    </w:p>
    <w:p w14:paraId="6F15353E" w14:textId="050E985D" w:rsidR="00E26933" w:rsidRPr="006118C3" w:rsidRDefault="00E26933" w:rsidP="00070DA2">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p>
    <w:p w14:paraId="1BA88F40" w14:textId="3BD60EC8" w:rsidR="00E26933" w:rsidRDefault="00E26933">
      <w:pPr>
        <w:pStyle w:val="Akapitzlist"/>
        <w:numPr>
          <w:ilvl w:val="0"/>
          <w:numId w:val="44"/>
        </w:numPr>
        <w:spacing w:line="276" w:lineRule="auto"/>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7"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xml:space="preserve">. </w:t>
      </w:r>
      <w:r w:rsidR="00983E91" w:rsidRPr="00983E91">
        <w:rPr>
          <w:rFonts w:asciiTheme="minorHAnsi" w:eastAsiaTheme="majorEastAsia" w:hAnsiTheme="minorHAnsi" w:cstheme="minorHAnsi"/>
          <w:lang w:eastAsia="en-US"/>
        </w:rPr>
        <w:t>Dz. U. z 2023, poz. 682</w:t>
      </w:r>
      <w:r w:rsidRPr="00CB0A45">
        <w:rPr>
          <w:rFonts w:asciiTheme="minorHAnsi" w:eastAsiaTheme="majorEastAsia" w:hAnsiTheme="minorHAnsi" w:cstheme="minorHAnsi"/>
          <w:lang w:eastAsia="en-US"/>
        </w:rPr>
        <w:t>) w specjalności drogowej</w:t>
      </w:r>
      <w:bookmarkEnd w:id="7"/>
      <w:r w:rsidRPr="00CB0A45">
        <w:rPr>
          <w:rFonts w:asciiTheme="minorHAnsi" w:eastAsiaTheme="majorEastAsia" w:hAnsiTheme="minorHAnsi" w:cstheme="minorHAnsi"/>
          <w:lang w:eastAsia="en-US"/>
        </w:rPr>
        <w:t xml:space="preserve">, </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975DF8A" w14:textId="43D98D37" w:rsidR="00E26933" w:rsidRPr="006118C3" w:rsidRDefault="00E26933" w:rsidP="00070DA2">
      <w:pPr>
        <w:pStyle w:val="Akapitzlist"/>
        <w:numPr>
          <w:ilvl w:val="0"/>
          <w:numId w:val="45"/>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jeden z konsorcjantów lub inny podmiot, na którego zdolnościach technicznych lub zawodowych polega Wykonawca wykaże, że dysponuje sprzętem: minimum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koparko-ładowark</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minimum</w:t>
      </w:r>
      <w:r w:rsidR="006118C3">
        <w:rPr>
          <w:rFonts w:asciiTheme="minorHAnsi" w:eastAsiaTheme="majorEastAsia" w:hAnsiTheme="minorHAnsi" w:cstheme="minorHAnsi"/>
          <w:lang w:eastAsia="en-US"/>
        </w:rPr>
        <w:t xml:space="preserve">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samochod</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xml:space="preserve"> samowyładowczym</w:t>
      </w:r>
      <w:r w:rsidR="005F010E" w:rsidRPr="006118C3">
        <w:rPr>
          <w:rFonts w:asciiTheme="minorHAnsi" w:eastAsiaTheme="majorEastAsia" w:hAnsiTheme="minorHAnsi" w:cstheme="minorHAnsi"/>
          <w:lang w:eastAsia="en-US"/>
        </w:rPr>
        <w:t>i</w:t>
      </w:r>
      <w:r w:rsidRPr="006118C3">
        <w:rPr>
          <w:rFonts w:asciiTheme="minorHAnsi" w:eastAsiaTheme="majorEastAsia" w:hAnsiTheme="minorHAnsi" w:cstheme="minorHAnsi"/>
          <w:lang w:eastAsia="en-US"/>
        </w:rPr>
        <w:t>.</w:t>
      </w:r>
    </w:p>
    <w:p w14:paraId="4A0D9A7B" w14:textId="50CF1BBD" w:rsidR="00E26933" w:rsidRPr="00070DA2" w:rsidRDefault="00E26933" w:rsidP="00070DA2">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070DA2">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w:t>
      </w:r>
      <w:r w:rsidRPr="000E6357">
        <w:rPr>
          <w:rFonts w:asciiTheme="minorHAnsi" w:eastAsiaTheme="majorEastAsia" w:hAnsiTheme="minorHAnsi" w:cstheme="minorHAnsi"/>
          <w:lang w:eastAsia="en-US"/>
        </w:rPr>
        <w:lastRenderedPageBreak/>
        <w:t>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lastRenderedPageBreak/>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CA5C480" w:rsidR="00804A7D" w:rsidRPr="00804A7D" w:rsidRDefault="00804A7D">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8"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8"/>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7DE07E7B" w:rsidR="00E26933" w:rsidRDefault="00E26933">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625B450" w:rsidR="00F67A36" w:rsidRPr="00E26933"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lastRenderedPageBreak/>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08F4C0E0" w:rsidR="00F67A36" w:rsidRPr="00233CB4"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E602B2">
        <w:rPr>
          <w:rFonts w:asciiTheme="minorHAnsi" w:eastAsiaTheme="majorEastAsia" w:hAnsiTheme="minorHAnsi" w:cstheme="minorHAnsi"/>
          <w:lang w:eastAsia="en-US"/>
        </w:rPr>
        <w:t xml:space="preserve">a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Jeżeli zmiana albo rezygnacja z podwykonawcy dotyczy podmiotu, na którego zasoby Wykonawca powoływał się, na zasadach określonych w art. 118 ust. 1, w celu wykazania spełniania warunków udziału w postępowaniu, Wykonawca jest </w:t>
      </w:r>
      <w:r w:rsidRPr="00E95A95">
        <w:rPr>
          <w:rFonts w:asciiTheme="minorHAnsi" w:eastAsiaTheme="majorEastAsia" w:hAnsiTheme="minorHAnsi" w:cstheme="minorHAnsi"/>
          <w:bCs/>
          <w:lang w:eastAsia="en-US"/>
        </w:rPr>
        <w:lastRenderedPageBreak/>
        <w:t>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070DA2">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pPr>
        <w:pStyle w:val="Tekstpodstawowy"/>
        <w:numPr>
          <w:ilvl w:val="0"/>
          <w:numId w:val="24"/>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rsidP="00070DA2">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7E0A3C" w:rsidR="00AA3045" w:rsidRPr="002F6430" w:rsidRDefault="00AA3045">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2D242E">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 xml:space="preserve">ten składa każdy z </w:t>
      </w:r>
      <w:r w:rsidRPr="00B8302B">
        <w:rPr>
          <w:rFonts w:asciiTheme="minorHAnsi" w:eastAsiaTheme="majorEastAsia" w:hAnsiTheme="minorHAnsi" w:cstheme="minorHAnsi"/>
          <w:lang w:eastAsia="en-US"/>
        </w:rPr>
        <w:lastRenderedPageBreak/>
        <w:t>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xml:space="preserve">. Oświadczenie to stanowi dowód potwierdzający brak podstaw wykluczenia oraz spełnianie warunków udziału w postępowaniu, na dzień składania ofert, </w:t>
      </w:r>
      <w:r w:rsidRPr="00E65CAE">
        <w:rPr>
          <w:rFonts w:asciiTheme="minorHAnsi" w:eastAsiaTheme="majorEastAsia" w:hAnsiTheme="minorHAnsi" w:cstheme="minorHAnsi"/>
          <w:lang w:eastAsia="en-US"/>
        </w:rPr>
        <w:lastRenderedPageBreak/>
        <w:t>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w:t>
      </w:r>
      <w:r w:rsidRPr="00992E2B">
        <w:rPr>
          <w:rFonts w:asciiTheme="minorHAnsi" w:eastAsiaTheme="majorEastAsia" w:hAnsiTheme="minorHAnsi" w:cstheme="minorHAnsi"/>
          <w:lang w:eastAsia="en-US"/>
        </w:rPr>
        <w:lastRenderedPageBreak/>
        <w:t xml:space="preserve">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0CC3072B" w:rsidR="0003571D" w:rsidRPr="00AE42A5" w:rsidRDefault="0003571D">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w:t>
      </w:r>
      <w:r w:rsidR="00310284">
        <w:rPr>
          <w:rFonts w:asciiTheme="minorHAnsi" w:eastAsiaTheme="majorEastAsia" w:hAnsiTheme="minorHAnsi" w:cstheme="minorHAnsi"/>
          <w:b/>
          <w:bCs/>
          <w:lang w:eastAsia="en-US"/>
        </w:rPr>
        <w:t>1</w:t>
      </w:r>
      <w:r w:rsidRPr="00AE42A5">
        <w:rPr>
          <w:rFonts w:asciiTheme="minorHAnsi" w:eastAsiaTheme="majorEastAsia" w:hAnsiTheme="minorHAnsi" w:cstheme="minorHAnsi"/>
          <w:b/>
          <w:bCs/>
          <w:lang w:eastAsia="en-US"/>
        </w:rPr>
        <w:t xml:space="preserve"> do SWZ). </w:t>
      </w:r>
      <w:r w:rsidRPr="00AE42A5">
        <w:rPr>
          <w:rFonts w:asciiTheme="minorHAnsi" w:eastAsiaTheme="majorEastAsia" w:hAnsiTheme="minorHAnsi" w:cstheme="minorHAnsi"/>
          <w:lang w:eastAsia="en-US"/>
        </w:rPr>
        <w:t>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pPr>
        <w:pStyle w:val="Akapitzlist"/>
        <w:numPr>
          <w:ilvl w:val="0"/>
          <w:numId w:val="22"/>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lastRenderedPageBreak/>
        <w:t>FORMA SKŁADANIA DOKUMENTÓW</w:t>
      </w:r>
    </w:p>
    <w:p w14:paraId="33CBEB86" w14:textId="77777777" w:rsidR="00DF7036" w:rsidRPr="005C2C1C"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lastRenderedPageBreak/>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lastRenderedPageBreak/>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pPr>
        <w:pStyle w:val="Akapitzlist"/>
        <w:numPr>
          <w:ilvl w:val="0"/>
          <w:numId w:val="12"/>
        </w:numPr>
        <w:spacing w:line="276" w:lineRule="auto"/>
        <w:ind w:left="426" w:hanging="426"/>
        <w:jc w:val="both"/>
        <w:rPr>
          <w:rFonts w:asciiTheme="minorHAnsi" w:hAnsiTheme="minorHAnsi" w:cstheme="minorHAnsi"/>
        </w:rPr>
      </w:pPr>
      <w:bookmarkStart w:id="9"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9"/>
    <w:p w14:paraId="66832E8A" w14:textId="77777777" w:rsidR="00DF7036" w:rsidRPr="00353CDA" w:rsidRDefault="00DF7036">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lastRenderedPageBreak/>
        <w:t>Zamawiający nie przewiduje zwrotu kosztów udziału w postępowaniu, w tym zwrotu kosztów poniesionych z tytułu nabycia kwalifikowanego podpisu elektronicznego.</w:t>
      </w:r>
    </w:p>
    <w:p w14:paraId="49705A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bookmarkStart w:id="10"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0"/>
    <w:p w14:paraId="357F846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lastRenderedPageBreak/>
        <w:t>Platformazakupowa.pl działa według standardu przyjętego w komunikacji sieciowej - kodowanie UTF8,</w:t>
      </w:r>
    </w:p>
    <w:p w14:paraId="1D0DFDCD" w14:textId="394D55AF" w:rsidR="003524E7"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435539F4"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CE5311" w:rsidRPr="00CE5311">
        <w:rPr>
          <w:rFonts w:asciiTheme="minorHAnsi" w:hAnsiTheme="minorHAnsi" w:cstheme="minorHAnsi"/>
        </w:rPr>
        <w:t>932871</w:t>
      </w:r>
      <w:r w:rsidR="00B8394D">
        <w:rPr>
          <w:rFonts w:asciiTheme="minorHAnsi" w:hAnsiTheme="minorHAnsi" w:cstheme="minorHAnsi"/>
        </w:rPr>
        <w:t>.</w:t>
      </w:r>
    </w:p>
    <w:p w14:paraId="0D65D55B" w14:textId="7777777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B7CF5B3" w:rsidR="00B41829" w:rsidRPr="00B41829" w:rsidRDefault="00B41829">
      <w:pPr>
        <w:pStyle w:val="Akapitzlist"/>
        <w:numPr>
          <w:ilvl w:val="0"/>
          <w:numId w:val="31"/>
        </w:numPr>
        <w:tabs>
          <w:tab w:val="left" w:pos="567"/>
        </w:tabs>
        <w:spacing w:line="276" w:lineRule="auto"/>
        <w:ind w:right="20"/>
        <w:rPr>
          <w:rFonts w:asciiTheme="minorHAnsi" w:hAnsiTheme="minorHAnsi" w:cstheme="minorHAnsi"/>
          <w:b/>
        </w:rPr>
      </w:pPr>
      <w:r w:rsidRPr="00B41829">
        <w:rPr>
          <w:rFonts w:asciiTheme="minorHAnsi" w:hAnsiTheme="minorHAnsi" w:cstheme="minorHAnsi"/>
        </w:rPr>
        <w:lastRenderedPageBreak/>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Główny specjalista ds. inwestycji drogowych – Daria Stefaniak, tel. 61 8100 672</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62A3EDD9"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Wykonawca obliczy cenę na podstawie dokumentacji projektowej stanowiącej załącznik nr 1</w:t>
      </w:r>
      <w:r w:rsidR="002D242E">
        <w:rPr>
          <w:rFonts w:asciiTheme="minorHAnsi" w:hAnsiTheme="minorHAnsi" w:cstheme="minorHAnsi"/>
        </w:rPr>
        <w:t>0</w:t>
      </w:r>
      <w:r w:rsidRPr="007D3C75">
        <w:rPr>
          <w:rFonts w:asciiTheme="minorHAnsi" w:hAnsiTheme="minorHAnsi" w:cstheme="minorHAnsi"/>
        </w:rPr>
        <w:t xml:space="preserve"> do SWZ, przedmiaru robót stanowiącego załącznik nr 1</w:t>
      </w:r>
      <w:r w:rsidR="002D242E">
        <w:rPr>
          <w:rFonts w:asciiTheme="minorHAnsi" w:hAnsiTheme="minorHAnsi" w:cstheme="minorHAnsi"/>
        </w:rPr>
        <w:t>1</w:t>
      </w:r>
      <w:r w:rsidRPr="007D3C75">
        <w:rPr>
          <w:rFonts w:asciiTheme="minorHAnsi" w:hAnsiTheme="minorHAnsi" w:cstheme="minorHAnsi"/>
        </w:rPr>
        <w:t xml:space="preserve"> do SWZ, Specyfikacji Technicznej Wykonania i Odbioru Robót stanowiącej załącznik nr 1</w:t>
      </w:r>
      <w:r w:rsidR="002D242E">
        <w:rPr>
          <w:rFonts w:asciiTheme="minorHAnsi" w:hAnsiTheme="minorHAnsi" w:cstheme="minorHAnsi"/>
        </w:rPr>
        <w:t>2</w:t>
      </w:r>
      <w:r w:rsidRPr="007D3C75">
        <w:rPr>
          <w:rFonts w:asciiTheme="minorHAnsi" w:hAnsiTheme="minorHAnsi" w:cstheme="minorHAnsi"/>
        </w:rPr>
        <w:t xml:space="preserve"> do SWZ oraz wymagań i warunków stawianych przez Zamawiającego w SWZ. </w:t>
      </w:r>
    </w:p>
    <w:p w14:paraId="53F16F6D" w14:textId="76CC0895" w:rsid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r w:rsidR="003230EA">
        <w:rPr>
          <w:rFonts w:asciiTheme="minorHAnsi" w:hAnsiTheme="minorHAnsi" w:cstheme="minorHAnsi"/>
        </w:rPr>
        <w:t>.</w:t>
      </w:r>
    </w:p>
    <w:p w14:paraId="6600E01C" w14:textId="4A4F7019" w:rsidR="003230EA" w:rsidRPr="003230EA" w:rsidRDefault="00B41829">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t>Do kosztów tych należy zaliczyć między innymi:</w:t>
      </w:r>
      <w:r w:rsidR="003230EA" w:rsidRPr="003230EA">
        <w:rPr>
          <w:rFonts w:asciiTheme="minorHAnsi" w:hAnsiTheme="minorHAnsi" w:cstheme="minorHAnsi"/>
        </w:rPr>
        <w:t xml:space="preserve"> </w:t>
      </w:r>
      <w:r w:rsidRPr="003230EA">
        <w:rPr>
          <w:rFonts w:asciiTheme="minorHAnsi" w:hAnsiTheme="minorHAnsi" w:cstheme="minorHAnsi"/>
        </w:rPr>
        <w:t>koszty zorganizowania, oznakowania i późniejszej likwidacji placu budowy;</w:t>
      </w:r>
      <w:r w:rsidR="003230EA">
        <w:rPr>
          <w:rFonts w:asciiTheme="minorHAnsi" w:hAnsiTheme="minorHAnsi" w:cstheme="minorHAnsi"/>
        </w:rPr>
        <w:t xml:space="preserve"> </w:t>
      </w:r>
      <w:r w:rsidRPr="003230EA">
        <w:rPr>
          <w:rFonts w:asciiTheme="minorHAnsi" w:hAnsiTheme="minorHAnsi" w:cstheme="minorHAnsi"/>
        </w:rPr>
        <w:t>koszty opracowania planu bioz;</w:t>
      </w:r>
      <w:r w:rsidR="003230EA">
        <w:rPr>
          <w:rFonts w:asciiTheme="minorHAnsi" w:hAnsiTheme="minorHAnsi" w:cstheme="minorHAnsi"/>
        </w:rPr>
        <w:t xml:space="preserve"> </w:t>
      </w:r>
      <w:r w:rsidRPr="003230EA">
        <w:rPr>
          <w:rFonts w:asciiTheme="minorHAnsi" w:hAnsiTheme="minorHAnsi" w:cstheme="minorHAnsi"/>
        </w:rPr>
        <w:t>koszty utrzymania terenu budowy i zabezpieczenia mienia placu budowy i miejsc postojowych sprzętu i maszyn;</w:t>
      </w:r>
      <w:r w:rsidR="003230EA">
        <w:rPr>
          <w:rFonts w:asciiTheme="minorHAnsi" w:hAnsiTheme="minorHAnsi" w:cstheme="minorHAnsi"/>
        </w:rPr>
        <w:t xml:space="preserve"> </w:t>
      </w:r>
      <w:r w:rsidRPr="003230EA">
        <w:rPr>
          <w:rFonts w:asciiTheme="minorHAnsi" w:hAnsiTheme="minorHAnsi" w:cstheme="minorHAnsi"/>
        </w:rPr>
        <w:t>koszty ogrodzenia placu budowy;</w:t>
      </w:r>
      <w:r w:rsidR="003230EA">
        <w:rPr>
          <w:rFonts w:asciiTheme="minorHAnsi" w:hAnsiTheme="minorHAnsi" w:cstheme="minorHAnsi"/>
        </w:rPr>
        <w:t xml:space="preserve"> </w:t>
      </w:r>
      <w:r w:rsidR="007D3C75" w:rsidRPr="003230EA">
        <w:rPr>
          <w:rFonts w:asciiTheme="minorHAnsi" w:hAnsiTheme="minorHAnsi" w:cstheme="minorHAnsi"/>
        </w:rPr>
        <w:t>koszty wycinki drzew i krzewów</w:t>
      </w:r>
      <w:r w:rsidR="003230EA">
        <w:rPr>
          <w:rFonts w:asciiTheme="minorHAnsi" w:hAnsiTheme="minorHAnsi" w:cstheme="minorHAnsi"/>
        </w:rPr>
        <w:t xml:space="preserve">; </w:t>
      </w:r>
      <w:r w:rsidRPr="003230EA">
        <w:rPr>
          <w:rFonts w:asciiTheme="minorHAnsi" w:hAnsiTheme="minorHAnsi" w:cstheme="minorHAnsi"/>
        </w:rPr>
        <w:t>koszty obsługi geodezyjnej wraz z inwentaryzacją powykonawczą i potwierdzeniem zgłoszenia do właściwego ośrodka geodezyjno-kartograficznego;</w:t>
      </w:r>
      <w:r w:rsidR="003230EA">
        <w:rPr>
          <w:rFonts w:asciiTheme="minorHAnsi" w:hAnsiTheme="minorHAnsi" w:cstheme="minorHAnsi"/>
        </w:rPr>
        <w:t xml:space="preserve"> </w:t>
      </w:r>
      <w:r w:rsidRPr="003230EA">
        <w:rPr>
          <w:rFonts w:asciiTheme="minorHAnsi" w:hAnsiTheme="minorHAnsi" w:cstheme="minorHAnsi"/>
        </w:rPr>
        <w:t>koszty zorganizowania i dostawy mediów – wody, energii elektrycznej, odbioru ścieków na potrzeby budowy;</w:t>
      </w:r>
      <w:r w:rsidR="003230EA">
        <w:rPr>
          <w:rFonts w:asciiTheme="minorHAnsi" w:hAnsiTheme="minorHAnsi" w:cstheme="minorHAnsi"/>
        </w:rPr>
        <w:t xml:space="preserve"> </w:t>
      </w:r>
      <w:r w:rsidRPr="003230EA">
        <w:rPr>
          <w:rFonts w:asciiTheme="minorHAnsi" w:hAnsiTheme="minorHAnsi" w:cstheme="minorHAnsi"/>
        </w:rPr>
        <w:t>koszty wywozu i utylizacji materiałów z terenu budowy;</w:t>
      </w:r>
      <w:r w:rsidR="003230EA">
        <w:rPr>
          <w:rFonts w:asciiTheme="minorHAnsi" w:hAnsiTheme="minorHAnsi" w:cstheme="minorHAnsi"/>
        </w:rPr>
        <w:t xml:space="preserve"> </w:t>
      </w:r>
      <w:r w:rsidRPr="003230EA">
        <w:rPr>
          <w:rFonts w:asciiTheme="minorHAnsi" w:hAnsiTheme="minorHAnsi" w:cstheme="minorHAnsi"/>
        </w:rPr>
        <w:t>koszty opracowania dokumentacji powykonawczej z branży budowlanej – wersja papierowa 2 egz. i wersja elektroniczna (format pdf) – 1kpl.,</w:t>
      </w:r>
      <w:r w:rsidRPr="00252C78">
        <w:t xml:space="preserve"> </w:t>
      </w:r>
      <w:r w:rsidRPr="003230EA">
        <w:rPr>
          <w:rFonts w:asciiTheme="minorHAnsi" w:hAnsiTheme="minorHAnsi" w:cstheme="minorHAnsi"/>
        </w:rPr>
        <w:t>koszty uzyskania atestów</w:t>
      </w:r>
      <w:r w:rsidR="003230EA">
        <w:rPr>
          <w:rFonts w:asciiTheme="minorHAnsi" w:hAnsiTheme="minorHAnsi" w:cstheme="minorHAnsi"/>
        </w:rPr>
        <w:t xml:space="preserve">; </w:t>
      </w:r>
      <w:r w:rsidR="003230EA" w:rsidRPr="003230EA">
        <w:rPr>
          <w:rFonts w:asciiTheme="minorHAnsi" w:hAnsiTheme="minorHAnsi" w:cstheme="minorHAnsi"/>
        </w:rPr>
        <w:t>inne koszty (opłaty, uzgodnienia, zgłoszenia, złożenie dokumentów do PINB, powiadomienia, prolongaty, koszty energii elektrycznej, wody, przeniesienia kubłów z odpadami itp.).</w:t>
      </w:r>
    </w:p>
    <w:p w14:paraId="6327F5E9" w14:textId="62ADAD95" w:rsidR="007D3C75" w:rsidRPr="003230EA" w:rsidRDefault="007D3C75">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t>Na Wykonawcy spoczywa obowiązek złożenia zaświadczenia o zakończeniu robót budowlanych i uzyskanie zaświadczenia o braku sprzeciwu do użytkowania obiektu budowlanego z Powiatowego Inspektoratu Nadzoru Budowlanego w Poznaniu</w:t>
      </w:r>
      <w:r w:rsidR="00152A34" w:rsidRPr="003230EA">
        <w:rPr>
          <w:rFonts w:asciiTheme="minorHAnsi" w:hAnsiTheme="minorHAnsi" w:cstheme="minorHAnsi"/>
        </w:rPr>
        <w:t>.</w:t>
      </w:r>
    </w:p>
    <w:p w14:paraId="1BCFA20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może być tylko jedna za oferowany przedmiot zamówienia, nie dopuszcza się wariantowości cen.</w:t>
      </w:r>
    </w:p>
    <w:p w14:paraId="2353327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lastRenderedPageBreak/>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1CDE20E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CB59EE">
        <w:rPr>
          <w:rFonts w:asciiTheme="minorHAnsi" w:hAnsiTheme="minorHAnsi" w:cstheme="minorHAnsi"/>
        </w:rPr>
        <w:t>t.j</w:t>
      </w:r>
      <w:proofErr w:type="spellEnd"/>
      <w:r w:rsidRPr="00CB59EE">
        <w:rPr>
          <w:rFonts w:asciiTheme="minorHAnsi" w:hAnsiTheme="minorHAnsi" w:cstheme="minorHAnsi"/>
        </w:rPr>
        <w:t>. Dz. U. 2020 poz. 106).</w:t>
      </w:r>
    </w:p>
    <w:p w14:paraId="1E947D4C" w14:textId="77777777" w:rsidR="00B41829" w:rsidRDefault="00B41829">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6D9DFCB" w:rsidR="00BF16AC" w:rsidRDefault="00B41829">
      <w:pPr>
        <w:pStyle w:val="Akapitzlist"/>
        <w:numPr>
          <w:ilvl w:val="0"/>
          <w:numId w:val="32"/>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pPr>
        <w:pStyle w:val="Akapitzlist"/>
        <w:widowControl w:val="0"/>
        <w:numPr>
          <w:ilvl w:val="0"/>
          <w:numId w:val="34"/>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lastRenderedPageBreak/>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F95C00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A75A11">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2B37849" w:rsid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BB19B1">
        <w:rPr>
          <w:rFonts w:asciiTheme="minorHAnsi" w:hAnsiTheme="minorHAnsi" w:cstheme="minorHAnsi"/>
        </w:rPr>
        <w:t>kt</w:t>
      </w:r>
    </w:p>
    <w:p w14:paraId="577EF2F4" w14:textId="18D3CC90" w:rsidR="00CB59EE" w:rsidRPr="002A4AF7" w:rsidRDefault="00CB59EE">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BB19B1">
        <w:rPr>
          <w:rFonts w:asciiTheme="minorHAnsi" w:hAnsiTheme="minorHAnsi" w:cstheme="minorHAnsi"/>
        </w:rPr>
        <w:t>kt</w:t>
      </w:r>
    </w:p>
    <w:p w14:paraId="6B078B7D" w14:textId="5C229B04" w:rsidR="00CB59EE" w:rsidRPr="00CB59EE" w:rsidRDefault="00CB59EE">
      <w:pPr>
        <w:pStyle w:val="Akapitzlist"/>
        <w:numPr>
          <w:ilvl w:val="0"/>
          <w:numId w:val="35"/>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BB19B1">
        <w:rPr>
          <w:rFonts w:asciiTheme="minorHAnsi" w:hAnsiTheme="minorHAnsi" w:cstheme="minorHAnsi"/>
        </w:rPr>
        <w:t>kt</w:t>
      </w:r>
    </w:p>
    <w:p w14:paraId="26EA1766" w14:textId="628EC4E7" w:rsidR="009050FB" w:rsidRPr="009050FB" w:rsidRDefault="009050FB">
      <w:pPr>
        <w:pStyle w:val="Akapitzlist"/>
        <w:numPr>
          <w:ilvl w:val="0"/>
          <w:numId w:val="35"/>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BB19B1">
        <w:rPr>
          <w:rFonts w:asciiTheme="minorHAnsi" w:hAnsiTheme="minorHAnsi" w:cstheme="minorHAnsi"/>
        </w:rPr>
        <w:t>pkt</w:t>
      </w:r>
    </w:p>
    <w:p w14:paraId="5B3FE50F" w14:textId="53EA92AB"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lastRenderedPageBreak/>
        <w:t>G - liczba punktów przyznanych ofercie ocenionej w kryterium „okres gwarancji”.</w:t>
      </w:r>
    </w:p>
    <w:p w14:paraId="0828F199"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1"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1"/>
    <w:p w14:paraId="1D577386" w14:textId="03050A5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4574C02B" w:rsidR="002A4AF7" w:rsidRPr="00D61251" w:rsidRDefault="002A4AF7">
      <w:pPr>
        <w:numPr>
          <w:ilvl w:val="0"/>
          <w:numId w:val="14"/>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001872E3" w:rsidRPr="001872E3">
        <w:rPr>
          <w:rFonts w:asciiTheme="minorHAnsi" w:hAnsiTheme="minorHAnsi" w:cstheme="minorHAnsi"/>
          <w:b/>
          <w:bCs/>
        </w:rPr>
        <w:t>Modernizacja odcinka ul. Bukowej w Walerianowie</w:t>
      </w:r>
      <w:r w:rsidR="003040EB">
        <w:rPr>
          <w:rFonts w:asciiTheme="minorHAnsi" w:hAnsiTheme="minorHAnsi" w:cstheme="minorHAnsi"/>
          <w:b/>
          <w:bCs/>
        </w:rPr>
        <w:t>.</w:t>
      </w:r>
    </w:p>
    <w:p w14:paraId="4E9F70F5"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842D07E"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2D242E">
        <w:rPr>
          <w:rFonts w:asciiTheme="minorHAnsi" w:hAnsiTheme="minorHAnsi" w:cstheme="minorHAnsi"/>
          <w:b/>
          <w:bCs/>
        </w:rPr>
        <w:t>9</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2"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lastRenderedPageBreak/>
        <w:t>Zawarcie umowy nastąpi w terminie nie krótszym niż 5 dni od dnia przekazania informacji o wyborze najkorzystniejszej oferty.</w:t>
      </w:r>
    </w:p>
    <w:p w14:paraId="4008CED5"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4A039026" w:rsidR="00CA287D" w:rsidRDefault="00CA287D">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A8628B">
        <w:rPr>
          <w:rFonts w:asciiTheme="minorHAnsi" w:hAnsiTheme="minorHAnsi" w:cstheme="minorHAnsi"/>
        </w:rPr>
        <w:t>5</w:t>
      </w:r>
      <w:r w:rsidR="003040EB">
        <w:rPr>
          <w:rFonts w:asciiTheme="minorHAnsi" w:hAnsiTheme="minorHAnsi" w:cstheme="minorHAnsi"/>
        </w:rPr>
        <w:t>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44A66EA0"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w:t>
      </w:r>
    </w:p>
    <w:p w14:paraId="7711D9C4" w14:textId="5161BDB5"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3040EB">
        <w:rPr>
          <w:rFonts w:asciiTheme="minorHAnsi" w:hAnsiTheme="minorHAnsi" w:cstheme="minorHAnsi"/>
        </w:rPr>
        <w:t>drogowej,</w:t>
      </w:r>
    </w:p>
    <w:p w14:paraId="02DC37DB" w14:textId="77777777" w:rsidR="00CA287D" w:rsidRPr="00CA287D" w:rsidRDefault="00CA287D">
      <w:pPr>
        <w:pStyle w:val="Akapitzlist"/>
        <w:numPr>
          <w:ilvl w:val="0"/>
          <w:numId w:val="39"/>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0022692F" w:rsidR="00BF16AC" w:rsidRDefault="00CA287D">
      <w:pPr>
        <w:pStyle w:val="Akapitzlist"/>
        <w:numPr>
          <w:ilvl w:val="0"/>
          <w:numId w:val="37"/>
        </w:numPr>
        <w:spacing w:line="276" w:lineRule="auto"/>
        <w:ind w:left="426" w:right="-108"/>
        <w:jc w:val="both"/>
        <w:rPr>
          <w:rFonts w:asciiTheme="minorHAnsi" w:hAnsiTheme="minorHAnsi" w:cstheme="minorHAnsi"/>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2"/>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lastRenderedPageBreak/>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lastRenderedPageBreak/>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0B4EF531" w:rsidR="00BF16AC"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lastRenderedPageBreak/>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4FCF7722" w:rsidR="000A4B9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3524E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pPr>
        <w:pStyle w:val="pkt"/>
        <w:numPr>
          <w:ilvl w:val="6"/>
          <w:numId w:val="37"/>
        </w:numPr>
        <w:spacing w:before="0" w:after="0" w:line="276" w:lineRule="auto"/>
        <w:ind w:left="425" w:hanging="357"/>
        <w:rPr>
          <w:rFonts w:cstheme="minorHAnsi"/>
          <w:szCs w:val="24"/>
        </w:rPr>
      </w:pPr>
      <w:r>
        <w:rPr>
          <w:rFonts w:cstheme="minorHAnsi"/>
          <w:szCs w:val="24"/>
        </w:rPr>
        <w:t>Wykaz narzędzi</w:t>
      </w:r>
    </w:p>
    <w:p w14:paraId="225C7245" w14:textId="77777777" w:rsidR="00AC646B" w:rsidRPr="00CB3DC7" w:rsidRDefault="00AC646B">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pPr>
        <w:pStyle w:val="pkt"/>
        <w:numPr>
          <w:ilvl w:val="6"/>
          <w:numId w:val="3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732EF4" w:rsidRDefault="00AC646B">
      <w:pPr>
        <w:pStyle w:val="pkt"/>
        <w:numPr>
          <w:ilvl w:val="6"/>
          <w:numId w:val="3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7C02BB">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DA838" w14:textId="77777777" w:rsidR="00E07F0A" w:rsidRDefault="00E07F0A" w:rsidP="006A6065">
      <w:r>
        <w:separator/>
      </w:r>
    </w:p>
  </w:endnote>
  <w:endnote w:type="continuationSeparator" w:id="0">
    <w:p w14:paraId="5853C81A" w14:textId="77777777" w:rsidR="00E07F0A" w:rsidRDefault="00E07F0A"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D00DC" w14:textId="77777777" w:rsidR="00E07F0A" w:rsidRDefault="00E07F0A" w:rsidP="006A6065">
      <w:r>
        <w:separator/>
      </w:r>
    </w:p>
  </w:footnote>
  <w:footnote w:type="continuationSeparator" w:id="0">
    <w:p w14:paraId="3D434357" w14:textId="77777777" w:rsidR="00E07F0A" w:rsidRDefault="00E07F0A"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5"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6"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5"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38"/>
  </w:num>
  <w:num w:numId="2" w16cid:durableId="2076734665">
    <w:abstractNumId w:val="26"/>
  </w:num>
  <w:num w:numId="3" w16cid:durableId="880017669">
    <w:abstractNumId w:val="31"/>
  </w:num>
  <w:num w:numId="4" w16cid:durableId="2013338083">
    <w:abstractNumId w:val="15"/>
  </w:num>
  <w:num w:numId="5" w16cid:durableId="712120823">
    <w:abstractNumId w:val="34"/>
  </w:num>
  <w:num w:numId="6" w16cid:durableId="1727874765">
    <w:abstractNumId w:val="6"/>
  </w:num>
  <w:num w:numId="7" w16cid:durableId="877745999">
    <w:abstractNumId w:val="30"/>
  </w:num>
  <w:num w:numId="8" w16cid:durableId="40792067">
    <w:abstractNumId w:val="23"/>
  </w:num>
  <w:num w:numId="9" w16cid:durableId="1928659892">
    <w:abstractNumId w:val="11"/>
  </w:num>
  <w:num w:numId="10" w16cid:durableId="2030175887">
    <w:abstractNumId w:val="33"/>
  </w:num>
  <w:num w:numId="11" w16cid:durableId="36396149">
    <w:abstractNumId w:val="2"/>
  </w:num>
  <w:num w:numId="12" w16cid:durableId="2029212138">
    <w:abstractNumId w:val="32"/>
  </w:num>
  <w:num w:numId="13" w16cid:durableId="2099447494">
    <w:abstractNumId w:val="20"/>
  </w:num>
  <w:num w:numId="14" w16cid:durableId="1149708825">
    <w:abstractNumId w:val="27"/>
  </w:num>
  <w:num w:numId="15" w16cid:durableId="635455684">
    <w:abstractNumId w:val="12"/>
  </w:num>
  <w:num w:numId="16" w16cid:durableId="2088337299">
    <w:abstractNumId w:val="35"/>
  </w:num>
  <w:num w:numId="17" w16cid:durableId="905412197">
    <w:abstractNumId w:val="14"/>
  </w:num>
  <w:num w:numId="18" w16cid:durableId="694771568">
    <w:abstractNumId w:val="0"/>
  </w:num>
  <w:num w:numId="19" w16cid:durableId="92212620">
    <w:abstractNumId w:val="40"/>
  </w:num>
  <w:num w:numId="20" w16cid:durableId="1253470376">
    <w:abstractNumId w:val="8"/>
  </w:num>
  <w:num w:numId="21" w16cid:durableId="38744015">
    <w:abstractNumId w:val="25"/>
  </w:num>
  <w:num w:numId="22" w16cid:durableId="778330035">
    <w:abstractNumId w:val="42"/>
  </w:num>
  <w:num w:numId="23" w16cid:durableId="1027876650">
    <w:abstractNumId w:val="19"/>
  </w:num>
  <w:num w:numId="24" w16cid:durableId="675570919">
    <w:abstractNumId w:val="29"/>
  </w:num>
  <w:num w:numId="25" w16cid:durableId="946502200">
    <w:abstractNumId w:val="43"/>
  </w:num>
  <w:num w:numId="26" w16cid:durableId="160123552">
    <w:abstractNumId w:val="10"/>
  </w:num>
  <w:num w:numId="27" w16cid:durableId="1506894852">
    <w:abstractNumId w:val="17"/>
  </w:num>
  <w:num w:numId="28" w16cid:durableId="1308049351">
    <w:abstractNumId w:val="36"/>
  </w:num>
  <w:num w:numId="29" w16cid:durableId="1191064499">
    <w:abstractNumId w:val="16"/>
  </w:num>
  <w:num w:numId="30" w16cid:durableId="1026718188">
    <w:abstractNumId w:val="39"/>
  </w:num>
  <w:num w:numId="31" w16cid:durableId="2021807359">
    <w:abstractNumId w:val="37"/>
  </w:num>
  <w:num w:numId="32" w16cid:durableId="603414807">
    <w:abstractNumId w:val="41"/>
  </w:num>
  <w:num w:numId="33" w16cid:durableId="1298992679">
    <w:abstractNumId w:val="22"/>
  </w:num>
  <w:num w:numId="34" w16cid:durableId="1918902528">
    <w:abstractNumId w:val="18"/>
  </w:num>
  <w:num w:numId="35" w16cid:durableId="1597248167">
    <w:abstractNumId w:val="28"/>
  </w:num>
  <w:num w:numId="36" w16cid:durableId="622883699">
    <w:abstractNumId w:val="1"/>
  </w:num>
  <w:num w:numId="37" w16cid:durableId="890774411">
    <w:abstractNumId w:val="21"/>
  </w:num>
  <w:num w:numId="38" w16cid:durableId="522943100">
    <w:abstractNumId w:val="5"/>
  </w:num>
  <w:num w:numId="39" w16cid:durableId="1132795970">
    <w:abstractNumId w:val="7"/>
  </w:num>
  <w:num w:numId="40" w16cid:durableId="1986205579">
    <w:abstractNumId w:val="9"/>
  </w:num>
  <w:num w:numId="41" w16cid:durableId="1845440675">
    <w:abstractNumId w:val="4"/>
  </w:num>
  <w:num w:numId="42" w16cid:durableId="1179810515">
    <w:abstractNumId w:val="24"/>
  </w:num>
  <w:num w:numId="43" w16cid:durableId="673073878">
    <w:abstractNumId w:val="44"/>
  </w:num>
  <w:num w:numId="44" w16cid:durableId="466515235">
    <w:abstractNumId w:val="3"/>
  </w:num>
  <w:num w:numId="45" w16cid:durableId="28246469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7246"/>
    <w:rsid w:val="0004005F"/>
    <w:rsid w:val="0004037C"/>
    <w:rsid w:val="00041471"/>
    <w:rsid w:val="00046F80"/>
    <w:rsid w:val="00047537"/>
    <w:rsid w:val="00052BCB"/>
    <w:rsid w:val="00065D88"/>
    <w:rsid w:val="00066127"/>
    <w:rsid w:val="00070DA2"/>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9E"/>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1A17"/>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3DA"/>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872E3"/>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F2F23"/>
    <w:rsid w:val="001F4640"/>
    <w:rsid w:val="001F73B4"/>
    <w:rsid w:val="001F73E2"/>
    <w:rsid w:val="001F77A4"/>
    <w:rsid w:val="001F7C6E"/>
    <w:rsid w:val="001F7DDA"/>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956"/>
    <w:rsid w:val="00307E5F"/>
    <w:rsid w:val="00310284"/>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4E7"/>
    <w:rsid w:val="00352A09"/>
    <w:rsid w:val="00353CDA"/>
    <w:rsid w:val="0035536F"/>
    <w:rsid w:val="00356703"/>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4C5B"/>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130"/>
    <w:rsid w:val="004D229D"/>
    <w:rsid w:val="004D4F39"/>
    <w:rsid w:val="004D5117"/>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A6"/>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D6149"/>
    <w:rsid w:val="005E5440"/>
    <w:rsid w:val="005E599F"/>
    <w:rsid w:val="005E5FEA"/>
    <w:rsid w:val="005F010E"/>
    <w:rsid w:val="005F15F1"/>
    <w:rsid w:val="005F2322"/>
    <w:rsid w:val="005F4E4C"/>
    <w:rsid w:val="005F7B21"/>
    <w:rsid w:val="0060194D"/>
    <w:rsid w:val="00602A33"/>
    <w:rsid w:val="00602EC5"/>
    <w:rsid w:val="00605793"/>
    <w:rsid w:val="006118C3"/>
    <w:rsid w:val="00611ECD"/>
    <w:rsid w:val="00613761"/>
    <w:rsid w:val="00613782"/>
    <w:rsid w:val="0061569F"/>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218"/>
    <w:rsid w:val="00643C70"/>
    <w:rsid w:val="006448F6"/>
    <w:rsid w:val="0065173E"/>
    <w:rsid w:val="00651B50"/>
    <w:rsid w:val="0065382A"/>
    <w:rsid w:val="00655ADC"/>
    <w:rsid w:val="006574A9"/>
    <w:rsid w:val="00662C5E"/>
    <w:rsid w:val="006658EA"/>
    <w:rsid w:val="00671421"/>
    <w:rsid w:val="006760E2"/>
    <w:rsid w:val="00681484"/>
    <w:rsid w:val="0068233D"/>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2EF4"/>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0F4A"/>
    <w:rsid w:val="00792F98"/>
    <w:rsid w:val="0079491A"/>
    <w:rsid w:val="007A02EE"/>
    <w:rsid w:val="007A1A9B"/>
    <w:rsid w:val="007A52A4"/>
    <w:rsid w:val="007A781F"/>
    <w:rsid w:val="007B0B0E"/>
    <w:rsid w:val="007B3B71"/>
    <w:rsid w:val="007B4A57"/>
    <w:rsid w:val="007B5857"/>
    <w:rsid w:val="007B7869"/>
    <w:rsid w:val="007C02BB"/>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0EE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0774"/>
    <w:rsid w:val="00881AB9"/>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2EEA"/>
    <w:rsid w:val="009050FB"/>
    <w:rsid w:val="00905648"/>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7A6"/>
    <w:rsid w:val="00940DBA"/>
    <w:rsid w:val="00941DF2"/>
    <w:rsid w:val="009506C9"/>
    <w:rsid w:val="00951339"/>
    <w:rsid w:val="0095622C"/>
    <w:rsid w:val="00965838"/>
    <w:rsid w:val="00966485"/>
    <w:rsid w:val="00970D6D"/>
    <w:rsid w:val="00971B2C"/>
    <w:rsid w:val="00971E5E"/>
    <w:rsid w:val="00972890"/>
    <w:rsid w:val="00973832"/>
    <w:rsid w:val="009742F1"/>
    <w:rsid w:val="00975167"/>
    <w:rsid w:val="00975C1A"/>
    <w:rsid w:val="00976CA2"/>
    <w:rsid w:val="00981C19"/>
    <w:rsid w:val="00981EB6"/>
    <w:rsid w:val="00983E91"/>
    <w:rsid w:val="0098505A"/>
    <w:rsid w:val="0098751F"/>
    <w:rsid w:val="00990095"/>
    <w:rsid w:val="009911F9"/>
    <w:rsid w:val="00991965"/>
    <w:rsid w:val="00992E2B"/>
    <w:rsid w:val="009930D1"/>
    <w:rsid w:val="009931AE"/>
    <w:rsid w:val="00993BBE"/>
    <w:rsid w:val="009949D9"/>
    <w:rsid w:val="009976D1"/>
    <w:rsid w:val="009A0EC2"/>
    <w:rsid w:val="009A1370"/>
    <w:rsid w:val="009B0702"/>
    <w:rsid w:val="009B3761"/>
    <w:rsid w:val="009B3C8F"/>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2E1E"/>
    <w:rsid w:val="00A13916"/>
    <w:rsid w:val="00A15FA3"/>
    <w:rsid w:val="00A2014A"/>
    <w:rsid w:val="00A2027B"/>
    <w:rsid w:val="00A2181F"/>
    <w:rsid w:val="00A22DFA"/>
    <w:rsid w:val="00A23CE0"/>
    <w:rsid w:val="00A258F2"/>
    <w:rsid w:val="00A27125"/>
    <w:rsid w:val="00A2766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A11"/>
    <w:rsid w:val="00A75E7C"/>
    <w:rsid w:val="00A75F9C"/>
    <w:rsid w:val="00A76A22"/>
    <w:rsid w:val="00A77244"/>
    <w:rsid w:val="00A779E2"/>
    <w:rsid w:val="00A820AD"/>
    <w:rsid w:val="00A8628B"/>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52F"/>
    <w:rsid w:val="00AB4B8C"/>
    <w:rsid w:val="00AC00EC"/>
    <w:rsid w:val="00AC0FC8"/>
    <w:rsid w:val="00AC1223"/>
    <w:rsid w:val="00AC20CE"/>
    <w:rsid w:val="00AC2600"/>
    <w:rsid w:val="00AC26E0"/>
    <w:rsid w:val="00AC2985"/>
    <w:rsid w:val="00AC3A80"/>
    <w:rsid w:val="00AC510D"/>
    <w:rsid w:val="00AC63B4"/>
    <w:rsid w:val="00AC646B"/>
    <w:rsid w:val="00AD074A"/>
    <w:rsid w:val="00AD0DF4"/>
    <w:rsid w:val="00AD36E7"/>
    <w:rsid w:val="00AD4C9A"/>
    <w:rsid w:val="00AD4FE7"/>
    <w:rsid w:val="00AD581A"/>
    <w:rsid w:val="00AD5B06"/>
    <w:rsid w:val="00AD64C4"/>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49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2771"/>
    <w:rsid w:val="00B77C55"/>
    <w:rsid w:val="00B81622"/>
    <w:rsid w:val="00B8302B"/>
    <w:rsid w:val="00B8394D"/>
    <w:rsid w:val="00B84419"/>
    <w:rsid w:val="00B91D63"/>
    <w:rsid w:val="00B9561D"/>
    <w:rsid w:val="00B9703C"/>
    <w:rsid w:val="00BA0C15"/>
    <w:rsid w:val="00BA0CF1"/>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265F"/>
    <w:rsid w:val="00BE6943"/>
    <w:rsid w:val="00BE7591"/>
    <w:rsid w:val="00BF16AC"/>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810"/>
    <w:rsid w:val="00C63CB4"/>
    <w:rsid w:val="00C63EEA"/>
    <w:rsid w:val="00C64729"/>
    <w:rsid w:val="00C66293"/>
    <w:rsid w:val="00C66DE2"/>
    <w:rsid w:val="00C70873"/>
    <w:rsid w:val="00C7380D"/>
    <w:rsid w:val="00C75DDC"/>
    <w:rsid w:val="00C777E0"/>
    <w:rsid w:val="00C81B56"/>
    <w:rsid w:val="00C8241C"/>
    <w:rsid w:val="00C86D5E"/>
    <w:rsid w:val="00C87DFA"/>
    <w:rsid w:val="00C907DC"/>
    <w:rsid w:val="00C90C10"/>
    <w:rsid w:val="00C94866"/>
    <w:rsid w:val="00C94A61"/>
    <w:rsid w:val="00C94B59"/>
    <w:rsid w:val="00C96305"/>
    <w:rsid w:val="00C97B65"/>
    <w:rsid w:val="00CA2140"/>
    <w:rsid w:val="00CA24C1"/>
    <w:rsid w:val="00CA287D"/>
    <w:rsid w:val="00CA794A"/>
    <w:rsid w:val="00CA7A64"/>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23E"/>
    <w:rsid w:val="00CE26AA"/>
    <w:rsid w:val="00CE4279"/>
    <w:rsid w:val="00CE452E"/>
    <w:rsid w:val="00CE5311"/>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A27"/>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07F0A"/>
    <w:rsid w:val="00E1155E"/>
    <w:rsid w:val="00E12886"/>
    <w:rsid w:val="00E13C2B"/>
    <w:rsid w:val="00E16691"/>
    <w:rsid w:val="00E1681D"/>
    <w:rsid w:val="00E16E38"/>
    <w:rsid w:val="00E17B3B"/>
    <w:rsid w:val="00E21434"/>
    <w:rsid w:val="00E236DE"/>
    <w:rsid w:val="00E24E6C"/>
    <w:rsid w:val="00E26933"/>
    <w:rsid w:val="00E31912"/>
    <w:rsid w:val="00E320A1"/>
    <w:rsid w:val="00E33AD0"/>
    <w:rsid w:val="00E40172"/>
    <w:rsid w:val="00E409D9"/>
    <w:rsid w:val="00E416E1"/>
    <w:rsid w:val="00E44599"/>
    <w:rsid w:val="00E45BA9"/>
    <w:rsid w:val="00E47ED7"/>
    <w:rsid w:val="00E5195B"/>
    <w:rsid w:val="00E53A85"/>
    <w:rsid w:val="00E55FD9"/>
    <w:rsid w:val="00E5727A"/>
    <w:rsid w:val="00E602B2"/>
    <w:rsid w:val="00E60338"/>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3B00"/>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1B1"/>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77089"/>
    <w:rsid w:val="00F800DE"/>
    <w:rsid w:val="00F8098C"/>
    <w:rsid w:val="00F821FE"/>
    <w:rsid w:val="00F84884"/>
    <w:rsid w:val="00F86E3A"/>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2CC3"/>
    <w:rsid w:val="00FE3F7A"/>
    <w:rsid w:val="00FE4A32"/>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651</Words>
  <Characters>75911</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5</cp:revision>
  <cp:lastPrinted>2024-05-29T08:12:00Z</cp:lastPrinted>
  <dcterms:created xsi:type="dcterms:W3CDTF">2024-05-27T09:31:00Z</dcterms:created>
  <dcterms:modified xsi:type="dcterms:W3CDTF">2024-05-29T11:59:00Z</dcterms:modified>
</cp:coreProperties>
</file>